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F6" w:rsidRDefault="00C13485" w:rsidP="008637F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ТВЕРЖДЕНО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м собранием членов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637FD"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социации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Саморегулируемая организация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рбитражных управляющих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нтрального федерального округа»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637FD"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23</w:t>
      </w: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 мая 201</w:t>
      </w:r>
      <w:r w:rsidR="008637FD"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</w:t>
      </w: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а, протокол № </w:t>
      </w:r>
      <w:r w:rsidR="008637FD"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1</w:t>
      </w:r>
    </w:p>
    <w:p w:rsidR="00965759" w:rsidRPr="008637FD" w:rsidRDefault="00965759" w:rsidP="008637F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161BF" w:rsidRDefault="008638F6" w:rsidP="00B161B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________________________________</w:t>
      </w:r>
      <w:r w:rsidR="00C13485"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13485"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едседатель Совета </w:t>
      </w:r>
      <w:r w:rsidR="007011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социации</w:t>
      </w:r>
      <w:r w:rsidR="00C13485"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13485" w:rsidRPr="009657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.В. Волжанин</w:t>
      </w:r>
    </w:p>
    <w:p w:rsidR="00B161BF" w:rsidRDefault="00B161BF" w:rsidP="00B16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C13485" w:rsidRPr="00965759" w:rsidRDefault="00C13485" w:rsidP="008637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657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ЛОЖЕНИЕ</w:t>
      </w:r>
      <w:r w:rsidRPr="009657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  <w:t>О порядке представления членами</w:t>
      </w:r>
      <w:r w:rsidRPr="009657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  <w:t>Ассоциации «Саморегулируемая организация арбитражных управляющих Центрального федерального округа» </w:t>
      </w:r>
      <w:r w:rsidRPr="009657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  <w:t>отчетов о своей деятельности в качестве</w:t>
      </w:r>
      <w:r w:rsidRPr="009657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  <w:t>арбитражных управляющих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1. Общие положения 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исполнение Федерального закона от 26 октября 2002 года № 127-ФЗ «О несостоятельности (банкротстве)» (п.2 ст. 22) (ред. 30.12.08 №296-ФЗ), постановления Правительства Российской Федерации от 22.05.2003 г. № 299 «Об утверждении общих правил подготовки отчетов (заключений) арбитражного управляющего» и приказа Минюста России от 14.08.2003 г. № 195 «Об утверждении типовых форм отчетов (заключений) арбитражного управляющего» и в соответствии со статьями 3 (пункт</w:t>
      </w:r>
      <w:proofErr w:type="gramEnd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), 7 (пункт 2) Устава Ассоциации, статьей </w:t>
      </w:r>
      <w:r w:rsidR="00472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ункт 2) Положения о членстве в Ассоциации и пункта 5.1 Правил профессиональной деятельности и деловой этики арбитражных управляющих, настоящее Положение определяет порядок представления членами Ассоциации отчетов (заключений) о своей деятельности в качестве арбитр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жных управляющих в Ассоциацию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Составление и направление (передача) в Ассоциацию отчетов о деятельности члена Ассоциации в качестве арбитражного управляющего в порядке, предусмотренном настоящим Положением, является обязанностью каждого члена Ассоциации, котор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й ведет процедуру банкротства.</w:t>
      </w:r>
    </w:p>
    <w:p w:rsidR="00C13485" w:rsidRP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 Отчетность по процедурам, применяемым в деле о банкротстве, а также иные документы, предусмотренные настоящим Положением, представляются в Ассоциацию посредством электронной связи по адресу </w:t>
      </w:r>
      <w:hyperlink r:id="rId8" w:history="1">
        <w:r w:rsidRPr="00FE1A1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nfo@paucfo.ru</w:t>
        </w:r>
      </w:hyperlink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 подписью арбитражного управляющего, в исключительных случаях - посредством почтовой связи.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2. Периодичность представления отчетности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 Настоящее Положение устанавливает разовую отчетность членов Ассоциации при исполнении обязанностей временного, административного, внешнего или конкурсного управляющего, а т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же ежеквартальную отчетность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 Разовая отчетность представляется при условии наступления определенного события. При этом события, а также формы отчетности и сроки представления разовой отчетности, в зависимости от событий устана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иваются настоящим Положением.</w:t>
      </w:r>
    </w:p>
    <w:p w:rsidR="004721C8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 Ежеквартальная отчетность представляется членом Ассоциации при осуществлении им деятельности в качестве арбитражного управляющего в рамках процедур финансового оздоровления, внешнего управления или конкурсного производства за каждый отчётный период. Отчётным периодом для ежеквартальной отчетности настоящим Положением устанавливается квартал календарного года.</w:t>
      </w:r>
    </w:p>
    <w:p w:rsidR="00C13485" w:rsidRP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нформация в ежеквартальной отчетности подлежит отражению нарастающим итогом за период с момента введения соответствующей процедуры несостоятельности (банкротства) должника до отчетной даты, которой является первый день месяца, следующего за отчетным кварталом. Формы ежеквартальной отчетности и сроки её представления устанавливаются настоящим Положением.</w:t>
      </w:r>
    </w:p>
    <w:p w:rsidR="008637FD" w:rsidRDefault="008637FD" w:rsidP="009657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3. Порядок и сроки представления отчетности в ходе процедуры наблюдения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 Член Ассоциации, назначенный в качестве временного управляющего должника в ходе процедуры наблюдения, обязан представлять в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proofErr w:type="gramEnd"/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ющую разовую отчетность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рок не позднее 7 дней с момента получения временным управляющим определения арбитражного суда, в силу которого член Ассоциации назначен в качестве временного управляющего должника, копи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 соответствующего определения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позднее, чем за 14 дней до установленной даты заседания арбитражного суда, указанной в определении арбитражного суда о введении наблюдения, «Анализ финансового состояния должника», составленный в соответствии с требованиями Постановления Правитель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а РФ от 25.06.2003 г. № 367.</w:t>
      </w:r>
      <w:proofErr w:type="gramEnd"/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позднее, чем за 14 дней до установленной даты заседания арбитражного суда, указанной в определении арбитражного суда о введении наблюдения, заключение о наличии признаков преднамеренного и фиктивного банкротства, есл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такие признаки были выявлены.</w:t>
      </w:r>
      <w:proofErr w:type="gramEnd"/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с момента проведения первого собрания кредиторов должника копию протокола первог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собрания кредиторов должника.</w:t>
      </w:r>
    </w:p>
    <w:p w:rsidR="00C13485" w:rsidRP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, с момента получения временным управляющим определения или решения арбитражного суда, в силу которого у члена Ассоциации прекращены полномочия временного управляющего должника, отчет временного управляющего по форме, утвержденной Приказом Министерства юстиции РФ от 14.08.2003 г. № 195, и копию соответствующего определения или решения суда.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4. Порядок и сроки представления отчетности в ходе процедуры финансового оздоровления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 Член Ассоциации, назначенный в качестве административного управляющего должника в ходе процедуры финансового оздоровления, обязан представлять в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proofErr w:type="gramEnd"/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ющую разовую отчетность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с момента получения административным управляющим определения арбитражного суда, в силу которого член Ассоциации назначен в качестве административного управляющего должника, копию соответствующего определения, а также копию плана финансового оздоровления и копию графика погашения задолженности, у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ержденного арбитражным судом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с момента получения административным управляющим определения или решения арбитражного суда, в силу которого у члена Ассоциации прекращены полномочия административного управляющего должника, копию соответств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ющего определения или решения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2 Член Ассоциации, назначенный в качестве административного управляющего должника в ходе процедуры финансового оздоровления, обязан представлять в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ю</w:t>
      </w:r>
      <w:proofErr w:type="gramEnd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щую ежеквартальную отчетность.</w:t>
      </w:r>
    </w:p>
    <w:p w:rsidR="008637FD" w:rsidRPr="00B161BF" w:rsidRDefault="00C13485" w:rsidP="00B16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есятидневный срок, начиная с первого дня месяца, следующего за отчетным периодом, но не реже, чем один раз в квартал, отчет административного управляющего по форме, утвержденной Приказом Министерства юстиции РФ от 14.08.2003 г. № 195, с приложением копий протоколов собраний кредиторов должника, проведенных за отчётный период.</w:t>
      </w:r>
    </w:p>
    <w:p w:rsidR="005A00A3" w:rsidRDefault="00C13485" w:rsidP="005A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Статья 5. Порядок и сроки представления отчетности в ходе процедуры внешнего управления</w:t>
      </w:r>
    </w:p>
    <w:p w:rsidR="005A00A3" w:rsidRDefault="005A00A3" w:rsidP="005A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61BF" w:rsidRDefault="00C13485" w:rsidP="005A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 Член Ассоциации, назначенный в качестве внешнего управляющего должника в ходе процедуры внешнего управления, обязан представлять в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ю</w:t>
      </w:r>
      <w:proofErr w:type="gramEnd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</w:t>
      </w:r>
      <w:r w:rsidR="00B16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щую разовую отчетность.</w:t>
      </w:r>
    </w:p>
    <w:p w:rsidR="008637FD" w:rsidRDefault="00C13485" w:rsidP="005A0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с момента получения внешним управляющим определения арбитражного суда, в силу которого член Ассоциации назначен в качестве внешнего управляющего должника, копи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 соответствующего определения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после проведения собрания кредиторов по утверждению плана внешнего управления или изменений в план внешнего управления копию плана внешнего управления или изменений в план внешнего управления, выносимого внешним управляющим на у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ерждение собрания кредиторов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с момента получения внешним управляющим определения или решения арбитражного суда, в силу которого у члена Ассоциации прекращены полномочия внешнего управляющего должника, копию соответств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ющего определения или решения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 Член Ассоциации, назначенный в качестве внешнего управляющего должника в ходе процедуры внешнего управления, обязан представлять в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ю</w:t>
      </w:r>
      <w:proofErr w:type="gramEnd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ющую ежеквартальную отчетность, если иные сроки не предусмотрены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бранием кредиторов должника.</w:t>
      </w:r>
    </w:p>
    <w:p w:rsidR="00C13485" w:rsidRP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есятидневный срок, начиная с первого дня месяца, следующего за отчетным периодом, но не реже, чем один раз в квартал, отчет внешнего управляющего по форме, утвержденной Приказом Министерства юстиции РФ от 14.08.2003 г. № 195, с приложением копий протоколов собраний кредиторов должника, проведенных за отчётный период.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6. Порядок и сроки представления отчетности в ходе процедуры конкурсного производства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1 Член Ассоциации, назначенный в качестве конкурсного управляющего должника в ходе процедуры конкурсного производства, обязан представлять в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proofErr w:type="gramEnd"/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ющую разовую отчетность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емидневный срок с момента получения конкурсным управляющим решения арбитражного суда, в силу которого член Ассоциации назначен в качестве конкурсного управляющего должника, 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ю соответствующего решения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емидневный срок после закрытия реестра требований кредиторов должника копию реестра требований кредиторов должника. В семидневный срок с момента получения конкурсным управляющим определения арбитражного суда, в силу которого у члена Ассоциации прекращены полномочия конкурсного управляющего должника, копи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 соответствующего определения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емидневный срок с момента получения свидетельства об исключении должника из единого государственного реестра юридических лиц или индивидуальных предпринимателей, копию 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ующего свидетельства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2 Член Ассоциации, назначенный в качестве конкурсного управляющего должника в ходе процедуры конкурсного производства, обязан представлять в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ю</w:t>
      </w:r>
      <w:proofErr w:type="gramEnd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щую ежеквартальную отчетность: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есятидневный срок, начиная с первого дня месяца следующего за отчетным периодом, но не реже, чем один раз в квартал, отчет конкурсного управляющего по форме, утвержденной Приказом Министерства юстиции РФ от 14.08.2003 г. № 195, с приложением копий протоколов собраний кредиторов должника, проведенных за отчётный период.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атья 7. </w:t>
      </w: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рядок и сроки представления отчетности в ходе процедур, применяемых в деле о банкротстве гражданина.</w:t>
      </w:r>
      <w:r w:rsidR="00573724"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Default="00573724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1 Член Ассоциации, назначенный в качестве финансового управляющего должника в ходе процедур рест</w:t>
      </w:r>
      <w:r w:rsidR="00B9722A"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ктуризации 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лгов и реализации имущества, обязан представлять в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ю</w:t>
      </w:r>
      <w:proofErr w:type="gramEnd"/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ющую разовую отчетность.</w:t>
      </w:r>
    </w:p>
    <w:p w:rsidR="008637FD" w:rsidRDefault="00573724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емидневный срок с момента получения финансовым управляющим решения арбитражного суда, в силу которого член Ассоциации назначен в качестве финансового управляющего должника, 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пию соответствующего решения.</w:t>
      </w:r>
    </w:p>
    <w:p w:rsidR="008637FD" w:rsidRDefault="00573724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емидневный срок после закрытия реестра требований кредиторов должника копию реестра требований кредиторов должника. В семидневный срок с момента получения </w:t>
      </w:r>
      <w:r w:rsidR="00D455C7"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нансовым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правляющим определения арбитражного суда, в силу которого у члена Ассоциации прекращены полномочия </w:t>
      </w:r>
      <w:r w:rsidR="00B9722A"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нансового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правляющего должника, копию соответствующего определения.</w:t>
      </w:r>
    </w:p>
    <w:p w:rsidR="008637FD" w:rsidRDefault="00292427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2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proofErr w:type="gramEnd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ходе процедур, применяемых в деле о банкротстве гражданина, предоставлению подлежат сведения:</w:t>
      </w:r>
      <w:r w:rsidR="00D455C7"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и или об отсутствии признаков преднамеренного фиктивного банкротства;</w:t>
      </w:r>
      <w:r w:rsidR="00D455C7"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лиз финансового состояния </w:t>
      </w:r>
      <w:r w:rsidR="00D455C7"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ражданина; 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 рес</w:t>
      </w:r>
      <w:r w:rsidR="00D455C7"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уктуризации долгов гражданина.</w:t>
      </w:r>
    </w:p>
    <w:p w:rsidR="00B9722A" w:rsidRPr="008637FD" w:rsidRDefault="00B9722A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7.</w:t>
      </w:r>
      <w:r w:rsidR="00292427" w:rsidRPr="008637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3</w:t>
      </w:r>
      <w:r w:rsidRPr="008637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Член Ассоциации, назначенный в качестве финансового управляющего должника в ходе реструктуризации долгов и реализации имущества, обязан представлять в </w:t>
      </w:r>
      <w:proofErr w:type="gramStart"/>
      <w:r w:rsidRPr="008637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ссоциацию</w:t>
      </w:r>
      <w:proofErr w:type="gramEnd"/>
      <w:r w:rsidRPr="008637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лед</w:t>
      </w:r>
      <w:r w:rsidR="008638F6" w:rsidRPr="008637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ющую ежеквартальную отчетность.</w:t>
      </w:r>
    </w:p>
    <w:p w:rsidR="00C13485" w:rsidRPr="008637FD" w:rsidRDefault="00B9722A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 десятидневный срок, начиная с первого дня месяца следующего за отчетным периодом, но не реже, чем один раз в квартал, отчет финансового управляющего с приложением копий протоколов собраний кредиторов должника, проведенных за отчётный период.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8. Иные условия представления отчетности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1. Ассоциация вправе дополнительно запрашивать у члена Ассоциации дополнительную информацию о процедурах банкротства, в которых он утвержден в качестве арбитражного управляющего. 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2. К представляемым отчетам обязательно должно быть приложено сопроводительное письмо по установленной форме (приложение №1). 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3. Все графы (строки) форм отчетов арбитражного управляющего должны быть заполнены. В случае </w:t>
      </w:r>
      <w:proofErr w:type="spell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заполнения</w:t>
      </w:r>
      <w:proofErr w:type="spellEnd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й или иной графы (строки) по причине отсутствия сведений, в соответствующей г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фе (строке) ставится прочерк.</w:t>
      </w: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4. Член Ассоциации, в случае самостоятельного выявления недостоверных сведений в представленной отчетности, обязан в десятидневный срок с момента выявления недостоверных сведений устранить нарушение пу</w:t>
      </w:r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 повторной сдачи отчетности.</w:t>
      </w:r>
    </w:p>
    <w:p w:rsidR="00C13485" w:rsidRP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5. В случае выявления Ассоциацией факта намеренного искажения членом Ассоциации сведений, содержащихся в представленной им отчетности, Исполнительный орган Ассоциации вправе инициировать внеочередную проверку деятельности члена Ассоциации.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9. Упрощенный порядок представления ежеквартальной отчетности</w:t>
      </w:r>
    </w:p>
    <w:p w:rsidR="008637FD" w:rsidRDefault="008637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9.1.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если на отчетную дату за истекший отчетный период в ходе процедуры финансового оздоровления, внешнего управления или конкурсного производства должника не произошло изменений сведений, подлежащих отражению в ежеквартальной отчетности, член Ассоциации вправе в сроки, установленные для представления ежеквартальной отчетности, представить справку (приложение 2) об отсутствии изменений в отчете административного, внешнего или конкурсного 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управляющего, при условии надлежащей сдачи ежеквартальной отчетности</w:t>
      </w:r>
      <w:proofErr w:type="gramEnd"/>
      <w:r w:rsid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предыдущий отчетный период.</w:t>
      </w:r>
    </w:p>
    <w:p w:rsidR="00A91CFD" w:rsidRDefault="00C13485" w:rsidP="00A91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2. Если членом Ассоциации ведутся процедуры конкурсного производства в отношении отсутствующих должников, то в данном случае член Ассоциации вправе не представлять отчётность по таким должникам с периодичностью, предусмотренной для ежеквартальной отчётности в ходе процедуры конкурсного производства. Для отсутствующих должников настоящим Положением устанавливается разовая периодичность представления такой отчётности в семидневный срок с момента получения конкурсным управляющим определения арбитражного суда, в силу которого у члена Ассоциации прекращены полномочия конкурсного управляющего отсутствующего должника.</w:t>
      </w:r>
    </w:p>
    <w:p w:rsidR="00A91CFD" w:rsidRDefault="00A91CFD" w:rsidP="00A91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91CFD" w:rsidRDefault="00C13485" w:rsidP="00A91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10. Ответственность</w:t>
      </w:r>
    </w:p>
    <w:p w:rsidR="00A91CFD" w:rsidRDefault="00A91CFD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91C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1. Арбитражный управляющий несет ответственность за непредставление (не в полном объеме) отчетности и иных документов, предусмотренных настоящим Положением, нарушение сроков представления, предусмотренных настоящим Положением, а также представление заведомо недостоверных сведе</w:t>
      </w:r>
      <w:r w:rsidR="00A91C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й, содержащихся в отчетности.</w:t>
      </w:r>
    </w:p>
    <w:p w:rsidR="00A91C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2. Региональный представитель несет ответственность за сбор и ведение учета отчетов арбитражных управляющих, работающих в регионе, за своевременное представление арбитражными управляющими отчетов о своей деятельности и иной документации в Центральный аппарат Ассоциации, а также контролирует исполнение поручений на устранение выявленных нарушений в отчетности арбитражных управляющих в сроки, установленные настоящ</w:t>
      </w:r>
      <w:r w:rsidR="00A91C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 Положением.</w:t>
      </w:r>
    </w:p>
    <w:p w:rsidR="00A91C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3. По факту выявления нарушений норм настоящего Положения в отчетности арбитражного управляющего формируется справка о выявленных нарушениях, а также поручение об устранении указанных нарушений, которые направляются в адрес арбитражного управляющего </w:t>
      </w:r>
      <w:r w:rsidR="00A91C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регионального представителя.</w:t>
      </w:r>
    </w:p>
    <w:p w:rsidR="00C13485" w:rsidRPr="008637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4. Срок исполнения поручения устанавливается не более одного месяца со дня вынесения такого поручения. В случае неисполнения поручения в установленный срок дело арбитражного управляющего направляется на рассмотрение в Дисциплинарный комитет Ассоциации.</w:t>
      </w:r>
    </w:p>
    <w:p w:rsidR="005C4343" w:rsidRDefault="005C4343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A91CFD" w:rsidRDefault="00C13485" w:rsidP="00B16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ья 11. Заключительные положения</w:t>
      </w:r>
    </w:p>
    <w:p w:rsidR="00B161BF" w:rsidRDefault="00B161BF" w:rsidP="00B16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91CFD" w:rsidRDefault="00C13485" w:rsidP="00863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1.1. Отчеты арбитражных управляющих хранятся Ассоциацией в течение пяти лет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даты представле</w:t>
      </w:r>
      <w:r w:rsidR="00A91C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я</w:t>
      </w:r>
      <w:proofErr w:type="gramEnd"/>
      <w:r w:rsidR="00A91C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тветствующего документа.</w:t>
      </w:r>
    </w:p>
    <w:p w:rsidR="00A91CFD" w:rsidRDefault="00C13485" w:rsidP="00A91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1.2.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лучае возбуждения дела об административном правонарушении, в том числе при проведении административного расследования в отношении арбитражного управляющего по запросам судьи и органа по контролю (надзору), Ассоциацией представляются документы,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</w:t>
      </w:r>
      <w:r w:rsidR="00A91C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министративном правонарушении.</w:t>
      </w:r>
      <w:proofErr w:type="gramEnd"/>
    </w:p>
    <w:p w:rsidR="00A91CFD" w:rsidRDefault="00C13485" w:rsidP="00A91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1.3. Настоящее Положение вступает в силу </w:t>
      </w:r>
      <w:proofErr w:type="gramStart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даты</w:t>
      </w:r>
      <w:proofErr w:type="gramEnd"/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го утверждения Общим собранием членов Ассоциации и действует неопред</w:t>
      </w:r>
      <w:r w:rsidR="00A91C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ленный срок.</w:t>
      </w:r>
    </w:p>
    <w:p w:rsidR="00A91CFD" w:rsidRDefault="00C13485" w:rsidP="00A91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4. Изменения и дополнения в настоящее Положение вносятся по решению Общег</w:t>
      </w:r>
      <w:r w:rsidR="00A91C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собрания членов Ассоциации.</w:t>
      </w:r>
    </w:p>
    <w:p w:rsidR="00D95AC8" w:rsidRDefault="00C13485" w:rsidP="00A91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1.5. С момента принятия решения об утверждении настоящего Положения, Положение «О порядке представления членами </w:t>
      </w:r>
      <w:r w:rsidR="008638F6"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и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», утвержденное Общим собранием членов </w:t>
      </w:r>
      <w:r w:rsidR="008D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социации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 </w:t>
      </w:r>
      <w:r w:rsidR="008638F6"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«21» мая 2015 года, протокол № 16 </w:t>
      </w:r>
      <w:r w:rsidRPr="008637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утрачивает силу.</w:t>
      </w:r>
    </w:p>
    <w:p w:rsidR="00D95AC8" w:rsidRDefault="00D95AC8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page"/>
      </w:r>
    </w:p>
    <w:p w:rsidR="00D95AC8" w:rsidRPr="00D95AC8" w:rsidRDefault="00D95AC8" w:rsidP="00D95A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«О порядке представления членами 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Саморегулируемая организация арбитражных  управляющих Центрального федерального округа» отчетов о своей деятельности в качестве арбитражных управляющих»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оциация 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Саморегулируемая организация 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арбитражных управляющих 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Центрального федерального округа»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 ПАУ ЦФО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_______________________</w:t>
      </w:r>
    </w:p>
    <w:p w:rsidR="00D95AC8" w:rsidRPr="00D95AC8" w:rsidRDefault="00D95AC8" w:rsidP="00D95A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оводительное письмо</w:t>
      </w:r>
    </w:p>
    <w:p w:rsidR="00D95AC8" w:rsidRPr="00D95AC8" w:rsidRDefault="00D95AC8" w:rsidP="00D95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«О порядке представления членами Ассоциации «Саморегулируемая организация арбитражных управляющих Центрального федерального округа» отчетов о своей деятельности в качестве арбитражных управляющих», направляю следующую отчётность о своей деятельности в качестве арбитражного управляющего:</w:t>
      </w:r>
    </w:p>
    <w:p w:rsidR="00D95AC8" w:rsidRPr="00D95AC8" w:rsidRDefault="00D95AC8" w:rsidP="00D9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ая отчётность:</w:t>
      </w:r>
    </w:p>
    <w:p w:rsidR="00D95AC8" w:rsidRPr="00D95AC8" w:rsidRDefault="00D95AC8" w:rsidP="00D9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6"/>
        <w:gridCol w:w="2393"/>
        <w:gridCol w:w="2393"/>
      </w:tblGrid>
      <w:tr w:rsidR="00D95AC8" w:rsidRPr="00D95AC8" w:rsidTr="00C30A3E">
        <w:tc>
          <w:tcPr>
            <w:tcW w:w="64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№</w:t>
            </w: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Ф.И.О. арбитражного управляющего </w:t>
            </w:r>
          </w:p>
        </w:tc>
        <w:tc>
          <w:tcPr>
            <w:tcW w:w="2393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Наименование должник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тчётный перио</w:t>
            </w:r>
            <w:proofErr w:type="gramStart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ы)</w:t>
            </w:r>
          </w:p>
        </w:tc>
      </w:tr>
      <w:tr w:rsidR="00D95AC8" w:rsidRPr="00D95AC8" w:rsidTr="00C30A3E">
        <w:tc>
          <w:tcPr>
            <w:tcW w:w="64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AC8" w:rsidRPr="00D95AC8" w:rsidTr="00C30A3E">
        <w:tc>
          <w:tcPr>
            <w:tcW w:w="64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5AC8" w:rsidRPr="00D95AC8" w:rsidRDefault="00D95AC8" w:rsidP="00D9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овая отчётность:</w:t>
      </w: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60"/>
        <w:gridCol w:w="4262"/>
      </w:tblGrid>
      <w:tr w:rsidR="00D95AC8" w:rsidRPr="00D95AC8" w:rsidTr="00C30A3E">
        <w:tc>
          <w:tcPr>
            <w:tcW w:w="64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№</w:t>
            </w: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Ф.И.О. арбитражного управляющего </w:t>
            </w:r>
          </w:p>
        </w:tc>
        <w:tc>
          <w:tcPr>
            <w:tcW w:w="427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95AC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Вид представленного документа</w:t>
            </w:r>
          </w:p>
        </w:tc>
      </w:tr>
      <w:tr w:rsidR="00D95AC8" w:rsidRPr="00D95AC8" w:rsidTr="00C30A3E">
        <w:tc>
          <w:tcPr>
            <w:tcW w:w="64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AC8" w:rsidRPr="00D95AC8" w:rsidTr="00C30A3E">
        <w:tc>
          <w:tcPr>
            <w:tcW w:w="64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</w:tcPr>
          <w:p w:rsidR="00D95AC8" w:rsidRPr="00D95AC8" w:rsidRDefault="00D95AC8" w:rsidP="00D95AC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й управляющий,</w:t>
      </w: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ПАУ ЦФО в </w:t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        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</w:t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регион)                          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ись       </w:t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«О порядке представления членами 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Саморегулируемая организация арбитражных  управляющих Центрального федерального округа» отчетов о своей деятельности в качестве арбитражных управляющих»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оциация 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Саморегулируемая организация 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арбитражных управляющих 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Центрального федерального округа»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 ПАУ ЦФО</w:t>
      </w:r>
      <w:r w:rsidRPr="00D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_______________________</w:t>
      </w: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keepNext/>
        <w:tabs>
          <w:tab w:val="left" w:pos="779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а </w:t>
      </w:r>
      <w:r w:rsidRPr="00D95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 отсутствии изменений в ежеквартальной отчетности  </w:t>
      </w:r>
    </w:p>
    <w:p w:rsidR="00D95AC8" w:rsidRPr="00D95AC8" w:rsidRDefault="00D95AC8" w:rsidP="00D95AC8">
      <w:pPr>
        <w:keepNext/>
        <w:tabs>
          <w:tab w:val="left" w:pos="779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овая форма)</w:t>
      </w:r>
    </w:p>
    <w:p w:rsidR="00D95AC8" w:rsidRPr="00D95AC8" w:rsidRDefault="00D95AC8" w:rsidP="00D95AC8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Положением «О порядке представления членами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ссоциации «Саморегулируемая организация арбитражных управляющих Центрального федерального округа» отчетов о своей деятельности в качестве  арбитражных управляющих», сообщаю об отсутствии изменений сведений, подлежащих отражению в ежеквартальном отчете, по ____________________________________.                     (наименование предприятия-должника) </w:t>
      </w:r>
    </w:p>
    <w:p w:rsidR="00D95AC8" w:rsidRPr="00D95AC8" w:rsidRDefault="00D95AC8" w:rsidP="00D95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ранее отчет ________________________ (административного, внешнего или конкурсного управляющего) по состоянию на __________ (отчетная дата ранее сданного отчета) не изменился и соответствует действительности по состоянию </w:t>
      </w:r>
      <w:proofErr w:type="gramStart"/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. (текущая отчетная дата)</w:t>
      </w:r>
    </w:p>
    <w:p w:rsidR="00D95AC8" w:rsidRPr="00D95AC8" w:rsidRDefault="00D95AC8" w:rsidP="00D95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й управляющий     ________________                         ___________________</w:t>
      </w: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)                                              (Ф.И.О.)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AC8" w:rsidRPr="00D95AC8" w:rsidRDefault="00D95AC8" w:rsidP="00D95AC8">
      <w:pPr>
        <w:tabs>
          <w:tab w:val="left" w:pos="1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едставления ______________________</w:t>
      </w:r>
    </w:p>
    <w:p w:rsidR="00B161BF" w:rsidRDefault="00B161BF" w:rsidP="00D9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C8" w:rsidRPr="00D95AC8" w:rsidRDefault="00D95AC8" w:rsidP="00D9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лучения  </w:t>
      </w:r>
      <w:r w:rsidR="00B1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95A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95AC8" w:rsidRPr="00D95AC8" w:rsidRDefault="00D95AC8" w:rsidP="00D95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125" w:rsidRDefault="00F84125" w:rsidP="00A91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5AC8" w:rsidRPr="008637FD" w:rsidRDefault="00D95AC8" w:rsidP="00A91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D95AC8" w:rsidRPr="008637FD" w:rsidSect="005A00A3">
      <w:footerReference w:type="default" r:id="rId9"/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2D" w:rsidRDefault="0028512D" w:rsidP="005C4343">
      <w:pPr>
        <w:spacing w:after="0" w:line="240" w:lineRule="auto"/>
      </w:pPr>
      <w:r>
        <w:separator/>
      </w:r>
    </w:p>
  </w:endnote>
  <w:endnote w:type="continuationSeparator" w:id="0">
    <w:p w:rsidR="0028512D" w:rsidRDefault="0028512D" w:rsidP="005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84779"/>
      <w:docPartObj>
        <w:docPartGallery w:val="Page Numbers (Bottom of Page)"/>
        <w:docPartUnique/>
      </w:docPartObj>
    </w:sdtPr>
    <w:sdtEndPr/>
    <w:sdtContent>
      <w:p w:rsidR="005C4343" w:rsidRDefault="005C43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1BF">
          <w:rPr>
            <w:noProof/>
          </w:rPr>
          <w:t>7</w:t>
        </w:r>
        <w:r>
          <w:fldChar w:fldCharType="end"/>
        </w:r>
      </w:p>
    </w:sdtContent>
  </w:sdt>
  <w:p w:rsidR="005C4343" w:rsidRDefault="005C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2D" w:rsidRDefault="0028512D" w:rsidP="005C4343">
      <w:pPr>
        <w:spacing w:after="0" w:line="240" w:lineRule="auto"/>
      </w:pPr>
      <w:r>
        <w:separator/>
      </w:r>
    </w:p>
  </w:footnote>
  <w:footnote w:type="continuationSeparator" w:id="0">
    <w:p w:rsidR="0028512D" w:rsidRDefault="0028512D" w:rsidP="005C4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17"/>
    <w:rsid w:val="00085DAD"/>
    <w:rsid w:val="00201BFB"/>
    <w:rsid w:val="00206C65"/>
    <w:rsid w:val="0028512D"/>
    <w:rsid w:val="00292427"/>
    <w:rsid w:val="00411BF2"/>
    <w:rsid w:val="004721C8"/>
    <w:rsid w:val="00524217"/>
    <w:rsid w:val="00573724"/>
    <w:rsid w:val="005A00A3"/>
    <w:rsid w:val="005C4343"/>
    <w:rsid w:val="0060178D"/>
    <w:rsid w:val="00692E2E"/>
    <w:rsid w:val="006A2F86"/>
    <w:rsid w:val="0070116C"/>
    <w:rsid w:val="008637FD"/>
    <w:rsid w:val="008638F6"/>
    <w:rsid w:val="008D7DD5"/>
    <w:rsid w:val="00907800"/>
    <w:rsid w:val="00965759"/>
    <w:rsid w:val="00A15F00"/>
    <w:rsid w:val="00A91CFD"/>
    <w:rsid w:val="00B161BF"/>
    <w:rsid w:val="00B9722A"/>
    <w:rsid w:val="00C13485"/>
    <w:rsid w:val="00CA1C8B"/>
    <w:rsid w:val="00D455C7"/>
    <w:rsid w:val="00D55591"/>
    <w:rsid w:val="00D95AC8"/>
    <w:rsid w:val="00EF3019"/>
    <w:rsid w:val="00F109F4"/>
    <w:rsid w:val="00F84125"/>
    <w:rsid w:val="00F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343"/>
  </w:style>
  <w:style w:type="paragraph" w:styleId="a5">
    <w:name w:val="footer"/>
    <w:basedOn w:val="a"/>
    <w:link w:val="a6"/>
    <w:uiPriority w:val="99"/>
    <w:unhideWhenUsed/>
    <w:rsid w:val="005C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4343"/>
  </w:style>
  <w:style w:type="paragraph" w:styleId="a7">
    <w:name w:val="Balloon Text"/>
    <w:basedOn w:val="a"/>
    <w:link w:val="a8"/>
    <w:uiPriority w:val="99"/>
    <w:semiHidden/>
    <w:unhideWhenUsed/>
    <w:rsid w:val="0041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343"/>
  </w:style>
  <w:style w:type="paragraph" w:styleId="a5">
    <w:name w:val="footer"/>
    <w:basedOn w:val="a"/>
    <w:link w:val="a6"/>
    <w:uiPriority w:val="99"/>
    <w:unhideWhenUsed/>
    <w:rsid w:val="005C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4343"/>
  </w:style>
  <w:style w:type="paragraph" w:styleId="a7">
    <w:name w:val="Balloon Text"/>
    <w:basedOn w:val="a"/>
    <w:link w:val="a8"/>
    <w:uiPriority w:val="99"/>
    <w:semiHidden/>
    <w:unhideWhenUsed/>
    <w:rsid w:val="0041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ucf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CC9B-F880-490A-800D-08AAD46C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т22</dc:creator>
  <cp:keywords/>
  <dc:description/>
  <cp:lastModifiedBy>элит22</cp:lastModifiedBy>
  <cp:revision>27</cp:revision>
  <cp:lastPrinted>2017-05-29T13:59:00Z</cp:lastPrinted>
  <dcterms:created xsi:type="dcterms:W3CDTF">2017-02-27T10:20:00Z</dcterms:created>
  <dcterms:modified xsi:type="dcterms:W3CDTF">2017-05-30T06:40:00Z</dcterms:modified>
</cp:coreProperties>
</file>